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971FF6" w:rsidRDefault="004A1010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2C7E8B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</w:t>
            </w:r>
            <w:r w:rsidR="00E162F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ublic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853BC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853BC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bookmarkEnd w:id="0"/>
          <w:bookmarkEnd w:id="1"/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092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5E092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2" w:name="OLE_LINK5"/>
      <w:bookmarkStart w:id="3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2"/>
      <w:bookmarkEnd w:id="3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2665C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 xml:space="preserve">public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="00C2444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="00C2444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5E092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5E092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5E0925">
        <w:tc>
          <w:tcPr>
            <w:tcW w:w="2947" w:type="dxa"/>
          </w:tcPr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5E092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5E092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11" w:name="__DdeLink__1787_1236768407"/>
      <w:bookmarkEnd w:id="11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5E092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5E092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5E09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5E0925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4" w:name="OLE_LINK7"/>
            <w:bookmarkStart w:id="15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5E092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5E0925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4"/>
            <w:bookmarkEnd w:id="15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6" w:name="__DdeLink__585_916938617"/>
      <w:bookmarkStart w:id="17" w:name="__DdeLink__581_916938617"/>
      <w:bookmarkStart w:id="18" w:name="OLE_LINK13"/>
      <w:bookmarkStart w:id="19" w:name="OLE_LINK14"/>
      <w:bookmarkEnd w:id="16"/>
      <w:bookmarkEnd w:id="17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8"/>
      <w:bookmarkEnd w:id="19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OLE_LINK15"/>
      <w:bookmarkStart w:id="21" w:name="OLE_LINK16"/>
      <w:bookmarkStart w:id="22" w:name="__DdeLink__583_916938617"/>
      <w:r>
        <w:rPr>
          <w:rFonts w:ascii="Consolas" w:hAnsi="Consolas"/>
          <w:b/>
          <w:bCs/>
        </w:rPr>
        <w:t xml:space="preserve">Browsing: </w:t>
      </w:r>
      <w:bookmarkEnd w:id="20"/>
      <w:bookmarkEnd w:id="21"/>
      <w:r>
        <w:rPr>
          <w:rFonts w:ascii="Consolas" w:hAnsi="Consolas"/>
          <w:b/>
          <w:bCs/>
        </w:rPr>
        <w:t>&lt;site&gt;</w:t>
      </w:r>
      <w:bookmarkStart w:id="23" w:name="OLE_LINK17"/>
      <w:bookmarkStart w:id="24" w:name="OLE_LINK18"/>
      <w:r w:rsidR="00021FC7" w:rsidRPr="00545BEF">
        <w:rPr>
          <w:rFonts w:ascii="Consolas" w:hAnsi="Consolas"/>
          <w:b/>
          <w:bCs/>
        </w:rPr>
        <w:t>!</w:t>
      </w:r>
      <w:bookmarkEnd w:id="22"/>
      <w:bookmarkEnd w:id="23"/>
      <w:bookmarkEnd w:id="24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5" w:name="__DdeLink__606_916938617"/>
      <w:r>
        <w:rPr>
          <w:b/>
          <w:bCs/>
        </w:rPr>
        <w:t>Invalid URL!</w:t>
      </w:r>
      <w:bookmarkEnd w:id="25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5E0925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5E0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5E09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5E0925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5E0925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6" w:name="OLE_LINK19"/>
      <w:bookmarkStart w:id="27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6"/>
      <w:bookmarkEnd w:id="27"/>
      <w:r w:rsidR="00E63597">
        <w:rPr>
          <w:noProof/>
        </w:rPr>
        <w:t xml:space="preserve">or </w:t>
      </w:r>
      <w:bookmarkStart w:id="28" w:name="OLE_LINK21"/>
      <w:bookmarkStart w:id="29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8"/>
      <w:bookmarkEnd w:id="29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30" w:name="OLE_LINK23"/>
      <w:bookmarkStart w:id="31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30"/>
      <w:bookmarkEnd w:id="31"/>
      <w:r w:rsidR="0066029A">
        <w:rPr>
          <w:noProof/>
        </w:rPr>
        <w:t xml:space="preserve">or </w:t>
      </w:r>
      <w:bookmarkStart w:id="32" w:name="OLE_LINK25"/>
      <w:bookmarkStart w:id="33" w:name="OLE_LINK26"/>
      <w:r w:rsidR="00E4002C">
        <w:rPr>
          <w:b/>
          <w:i/>
          <w:noProof/>
        </w:rPr>
        <w:t>Finished</w:t>
      </w:r>
      <w:bookmarkEnd w:id="32"/>
      <w:bookmarkEnd w:id="33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971FF6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 xml:space="preserve">Name: &lt;firstName&gt; &lt;lastName&gt; </w:t>
      </w:r>
    </w:p>
    <w:p w:rsidR="00971FF6" w:rsidRDefault="000C39F9" w:rsidP="000C39F9">
      <w:pPr>
        <w:rPr>
          <w:b/>
          <w:noProof/>
        </w:rPr>
      </w:pPr>
      <w:r>
        <w:rPr>
          <w:b/>
          <w:noProof/>
        </w:rPr>
        <w:t>Id: &lt;id&gt;</w:t>
      </w:r>
      <w:r w:rsidR="009F7FF7">
        <w:rPr>
          <w:b/>
          <w:noProof/>
        </w:rPr>
        <w:t xml:space="preserve"> </w:t>
      </w:r>
    </w:p>
    <w:p w:rsidR="00CF53BC" w:rsidRDefault="009F7FF7" w:rsidP="000C39F9">
      <w:pPr>
        <w:rPr>
          <w:b/>
          <w:noProof/>
        </w:rPr>
      </w:pPr>
      <w:r>
        <w:rPr>
          <w:b/>
          <w:noProof/>
        </w:rPr>
        <w:t>Salary: &lt;salary&gt;</w:t>
      </w:r>
    </w:p>
    <w:p w:rsidR="00971FF6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</w:t>
      </w:r>
    </w:p>
    <w:p w:rsidR="000C39F9" w:rsidRDefault="000C39F9" w:rsidP="000C39F9">
      <w:pPr>
        <w:rPr>
          <w:b/>
          <w:noProof/>
        </w:rPr>
      </w:pPr>
      <w:r>
        <w:rPr>
          <w:b/>
          <w:noProof/>
        </w:rPr>
        <w:t xml:space="preserve"> Id: &lt;id&gt;</w:t>
      </w:r>
      <w:r>
        <w:rPr>
          <w:b/>
          <w:noProof/>
        </w:rPr>
        <w:br/>
        <w:t>Code Number: &lt;codeNumber&gt;</w:t>
      </w:r>
    </w:p>
    <w:p w:rsidR="00971FF6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 xml:space="preserve">Name: &lt;firstName&gt; &lt;lastName&gt; </w:t>
      </w:r>
    </w:p>
    <w:p w:rsidR="00971FF6" w:rsidRDefault="000C39F9" w:rsidP="000C39F9">
      <w:pPr>
        <w:rPr>
          <w:b/>
          <w:noProof/>
        </w:rPr>
      </w:pPr>
      <w:r>
        <w:rPr>
          <w:b/>
          <w:noProof/>
        </w:rPr>
        <w:t>Id: &lt;id&gt;</w:t>
      </w:r>
      <w:r w:rsidR="009F7FF7">
        <w:rPr>
          <w:b/>
          <w:noProof/>
        </w:rPr>
        <w:t xml:space="preserve"> </w:t>
      </w:r>
    </w:p>
    <w:p w:rsidR="00971FF6" w:rsidRDefault="000C39F9" w:rsidP="000C39F9">
      <w:pPr>
        <w:rPr>
          <w:b/>
          <w:noProof/>
        </w:rPr>
      </w:pPr>
      <w:r>
        <w:rPr>
          <w:b/>
          <w:noProof/>
        </w:rPr>
        <w:t>Salary: &lt;salary&gt;</w:t>
      </w:r>
    </w:p>
    <w:p w:rsidR="000C39F9" w:rsidRDefault="000C39F9" w:rsidP="000C39F9">
      <w:pPr>
        <w:rPr>
          <w:b/>
          <w:noProof/>
        </w:rPr>
      </w:pP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971FF6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</w:t>
      </w:r>
    </w:p>
    <w:p w:rsidR="00971FF6" w:rsidRDefault="00CF53BC" w:rsidP="000C39F9">
      <w:pPr>
        <w:rPr>
          <w:b/>
          <w:noProof/>
        </w:rPr>
      </w:pPr>
      <w:r>
        <w:rPr>
          <w:b/>
          <w:noProof/>
        </w:rPr>
        <w:t xml:space="preserve"> Id: &lt;id&gt;</w:t>
      </w:r>
    </w:p>
    <w:p w:rsidR="00971FF6" w:rsidRDefault="009F7FF7" w:rsidP="000C39F9">
      <w:pPr>
        <w:rPr>
          <w:b/>
          <w:noProof/>
        </w:rPr>
      </w:pPr>
      <w:r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</w:r>
    </w:p>
    <w:p w:rsidR="000C39F9" w:rsidRPr="00F42D6C" w:rsidRDefault="00F42D6C" w:rsidP="000C39F9">
      <w:pPr>
        <w:rPr>
          <w:b/>
          <w:noProof/>
        </w:rPr>
      </w:pPr>
      <w:r>
        <w:rPr>
          <w:b/>
          <w:noProof/>
        </w:rPr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</w:r>
      <w:r w:rsidR="00CF53BC">
        <w:rPr>
          <w:b/>
          <w:noProof/>
        </w:rPr>
        <w:lastRenderedPageBreak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971FF6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 xml:space="preserve">Name: &lt;firstName&gt; &lt;lastName&gt; </w:t>
      </w:r>
    </w:p>
    <w:p w:rsidR="00971FF6" w:rsidRDefault="00CF53BC" w:rsidP="000C39F9">
      <w:pPr>
        <w:rPr>
          <w:b/>
          <w:noProof/>
        </w:rPr>
      </w:pPr>
      <w:r>
        <w:rPr>
          <w:b/>
          <w:noProof/>
        </w:rPr>
        <w:t>Id: &lt;id&gt;</w:t>
      </w:r>
      <w:r w:rsidR="009F7FF7">
        <w:rPr>
          <w:b/>
          <w:noProof/>
        </w:rPr>
        <w:t xml:space="preserve"> </w:t>
      </w:r>
    </w:p>
    <w:p w:rsidR="00971FF6" w:rsidRDefault="00CF53BC" w:rsidP="000C39F9">
      <w:pPr>
        <w:rPr>
          <w:b/>
          <w:noProof/>
        </w:rPr>
      </w:pP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</w:r>
    </w:p>
    <w:p w:rsidR="00CF53BC" w:rsidRDefault="00CF53BC" w:rsidP="000C39F9">
      <w:pPr>
        <w:rPr>
          <w:b/>
          <w:noProof/>
        </w:rPr>
      </w:pPr>
      <w:r>
        <w:rPr>
          <w:b/>
          <w:noProof/>
        </w:rPr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971FF6" w:rsidRDefault="00CF53BC" w:rsidP="000C39F9">
      <w:pPr>
        <w:rPr>
          <w:b/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</w:p>
    <w:p w:rsidR="00CF53BC" w:rsidRPr="00CF53BC" w:rsidRDefault="001B0030" w:rsidP="000C39F9">
      <w:pPr>
        <w:rPr>
          <w:noProof/>
        </w:rPr>
      </w:pPr>
      <w:r>
        <w:rPr>
          <w:b/>
          <w:noProof/>
        </w:rPr>
        <w:t xml:space="preserve"> </w:t>
      </w:r>
      <w:r w:rsidR="00CF53BC" w:rsidRPr="00085010">
        <w:rPr>
          <w:b/>
          <w:noProof/>
        </w:rPr>
        <w:t>Hours Worked: &lt;hoursWorked</w:t>
      </w:r>
      <w:r w:rsidR="00CF53BC">
        <w:rPr>
          <w:b/>
          <w:noProof/>
        </w:rPr>
        <w:t>&gt;</w:t>
      </w:r>
    </w:p>
    <w:p w:rsidR="00971FF6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</w:p>
    <w:p w:rsidR="00CF53BC" w:rsidRDefault="00CF53BC" w:rsidP="00CF53BC">
      <w:pPr>
        <w:rPr>
          <w:b/>
          <w:noProof/>
        </w:rPr>
      </w:pPr>
      <w:bookmarkStart w:id="34" w:name="_GoBack"/>
      <w:bookmarkEnd w:id="34"/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</w:t>
      </w:r>
      <w:r w:rsidR="00DE6628">
        <w:t>number</w:t>
      </w:r>
      <w:r w:rsidR="00F42C60">
        <w:t xml:space="preserve">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</w:t>
      </w:r>
      <w:r w:rsidR="00575607">
        <w:t>must</w:t>
      </w:r>
      <w:r>
        <w:t xml:space="preserve">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</w:t>
      </w:r>
      <w:r w:rsidR="00575607">
        <w:t>line,</w:t>
      </w:r>
      <w:r w:rsidR="00354C3D">
        <w:t xml:space="preserve"> you will receive a single 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 xml:space="preserve">In the same </w:t>
      </w:r>
      <w:r w:rsidR="005E0925">
        <w:t>manner,</w:t>
      </w:r>
      <w:r w:rsidR="00354C3D">
        <w:t xml:space="preserve">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lastRenderedPageBreak/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9F61C0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:rsidR="00046F5B" w:rsidRPr="00C459E3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35" w:name="OLE_LINK27"/>
            <w:bookmarkStart w:id="36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5"/>
            <w:bookmarkEnd w:id="36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9F61C0" w:rsidRPr="009F61C0" w:rsidRDefault="009F61C0" w:rsidP="009F61C0">
      <w:pPr>
        <w:rPr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9D" w:rsidRDefault="00662D9D" w:rsidP="00CE241F">
      <w:pPr>
        <w:spacing w:after="0" w:line="240" w:lineRule="auto"/>
      </w:pPr>
      <w:r>
        <w:separator/>
      </w:r>
    </w:p>
  </w:endnote>
  <w:endnote w:type="continuationSeparator" w:id="0">
    <w:p w:rsidR="00662D9D" w:rsidRDefault="00662D9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25" w:rsidRDefault="005E09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25" w:rsidRPr="00AC77AD" w:rsidRDefault="00662D9D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5E0925" w:rsidRDefault="005E092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5E0925" w:rsidRPr="008C2B83" w:rsidRDefault="005E092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71FF6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71FF6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5E0925" w:rsidRDefault="005E092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E0925" w:rsidRDefault="005E092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5E0925" w:rsidRDefault="005E092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E0925">
      <w:tab/>
    </w:r>
  </w:p>
  <w:p w:rsidR="005E0925" w:rsidRPr="0020488F" w:rsidRDefault="005E0925" w:rsidP="00974915">
    <w:pPr>
      <w:pStyle w:val="Footer"/>
    </w:pPr>
  </w:p>
  <w:p w:rsidR="005E0925" w:rsidRPr="00933DA5" w:rsidRDefault="005E0925" w:rsidP="00974915">
    <w:pPr>
      <w:pStyle w:val="Footer"/>
    </w:pPr>
  </w:p>
  <w:p w:rsidR="005E0925" w:rsidRPr="00974915" w:rsidRDefault="005E0925" w:rsidP="009749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25" w:rsidRDefault="005E0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9D" w:rsidRDefault="00662D9D" w:rsidP="00CE241F">
      <w:pPr>
        <w:spacing w:after="0" w:line="240" w:lineRule="auto"/>
      </w:pPr>
      <w:r>
        <w:separator/>
      </w:r>
    </w:p>
  </w:footnote>
  <w:footnote w:type="continuationSeparator" w:id="0">
    <w:p w:rsidR="00662D9D" w:rsidRDefault="00662D9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25" w:rsidRDefault="005E09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25" w:rsidRDefault="005E092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25" w:rsidRDefault="005E09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9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9496D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64875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001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607"/>
    <w:rsid w:val="00575709"/>
    <w:rsid w:val="005840CB"/>
    <w:rsid w:val="0058658B"/>
    <w:rsid w:val="00593FAF"/>
    <w:rsid w:val="005941C4"/>
    <w:rsid w:val="005972B2"/>
    <w:rsid w:val="00597E2F"/>
    <w:rsid w:val="005A6BBB"/>
    <w:rsid w:val="005A7033"/>
    <w:rsid w:val="005B01A7"/>
    <w:rsid w:val="005B17FE"/>
    <w:rsid w:val="005B4B5F"/>
    <w:rsid w:val="005C3E43"/>
    <w:rsid w:val="005D731F"/>
    <w:rsid w:val="005D785A"/>
    <w:rsid w:val="005E0925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2A88"/>
    <w:rsid w:val="006562BF"/>
    <w:rsid w:val="00656914"/>
    <w:rsid w:val="00657C71"/>
    <w:rsid w:val="0066029A"/>
    <w:rsid w:val="006628DD"/>
    <w:rsid w:val="00662D9D"/>
    <w:rsid w:val="00667073"/>
    <w:rsid w:val="00676F42"/>
    <w:rsid w:val="0068491B"/>
    <w:rsid w:val="00690A9C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D27C0"/>
    <w:rsid w:val="007E06A4"/>
    <w:rsid w:val="007E73D7"/>
    <w:rsid w:val="007F0AFE"/>
    <w:rsid w:val="007F43A2"/>
    <w:rsid w:val="00801F40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1FF6"/>
    <w:rsid w:val="0097470E"/>
    <w:rsid w:val="00974915"/>
    <w:rsid w:val="00976287"/>
    <w:rsid w:val="00984AD4"/>
    <w:rsid w:val="0099038D"/>
    <w:rsid w:val="00990803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61C0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59E3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6628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2E6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768F-BB33-4D59-9775-B09870EF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1</Pages>
  <Words>2716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niko1</cp:lastModifiedBy>
  <cp:revision>279</cp:revision>
  <cp:lastPrinted>2014-02-12T16:33:00Z</cp:lastPrinted>
  <dcterms:created xsi:type="dcterms:W3CDTF">2015-07-19T15:51:00Z</dcterms:created>
  <dcterms:modified xsi:type="dcterms:W3CDTF">2018-01-15T1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